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1A7538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1A7538" w:rsidR="008212F2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1A7538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1A753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F4CBC" w:rsidRPr="001A7538" w:rsidP="00AF4CB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1A7538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27D0" w:rsidRPr="001A7538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AF4CBC" w:rsidRPr="001A7538" w:rsidP="00AF4C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DAE" w:rsidRPr="001A7538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 2025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A753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</w:t>
      </w:r>
    </w:p>
    <w:p w:rsidR="00176DAE" w:rsidRPr="001A7538" w:rsidP="00176DAE">
      <w:pPr>
        <w:pStyle w:val="BodyText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7D0" w:rsidRPr="001A7538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 w:rsidR="00216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1A7538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ца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гося генеральным директором ООО «Аквамаер», зарегистрированного и проживающего по адресу: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гражданина РФ: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A7538" w:rsidR="0021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09DA" w:rsidRPr="001A7538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Pr="001A7538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.</w:t>
      </w:r>
      <w:r w:rsidRPr="001A7538" w:rsidR="008A0B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1A7538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1A753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5E1B75" w:rsidRPr="001A7538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 А.В., являясь генеральным директором ООО «Аквамаер», зарегистрированного по адресу: ХМАО-Югра, г. Нефтеюганск, 15 мкр, д. 8а, кв. 97</w:t>
      </w:r>
      <w:r w:rsidRPr="001A7538" w:rsidR="0051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53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</w:t>
      </w:r>
      <w:r w:rsidRPr="001A753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е п. 5.1 ст. 23 НК РФ, ч.</w:t>
      </w:r>
      <w:r w:rsidRPr="001A753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.</w:t>
      </w:r>
      <w:r w:rsidRPr="001A753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Федерального закона от 06.12.2011 г. № 402-ФЗ «О бухгалтерском учете», до 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A7538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53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ую </w:t>
      </w:r>
      <w:r w:rsidRPr="001A7538" w:rsidR="00FC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(финансовую) отчетность за </w:t>
      </w:r>
      <w:r w:rsidRPr="001A753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753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1A7538" w:rsidR="004E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7538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ой </w:t>
      </w:r>
      <w:r w:rsidRPr="001A753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й </w:t>
      </w:r>
      <w:r w:rsidRPr="001A7538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ой) </w:t>
      </w:r>
      <w:r w:rsidRPr="001A753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и за </w:t>
      </w:r>
      <w:r w:rsidRPr="001A753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7538" w:rsidR="0054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E7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24:00 час. </w:t>
      </w:r>
      <w:r w:rsidRPr="001A7538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Pr="001A7538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538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</w:t>
      </w:r>
      <w:r w:rsidRPr="001A7538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ая </w:t>
      </w:r>
      <w:r w:rsidRPr="001A7538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ая </w:t>
      </w:r>
      <w:r w:rsidRPr="001A7538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ая) </w:t>
      </w:r>
      <w:r w:rsidRPr="001A7538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едставлена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D3" w:rsidRPr="001A7538" w:rsidP="00DC2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 А.В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вещенн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о времени и месте рассмотрения административного материала, не явил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неявки суд не уведомил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 об отложении дела от не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8D3" w:rsidRPr="001A7538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 А.В</w:t>
      </w:r>
      <w:r w:rsidRPr="001A7538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.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409DA" w:rsidRPr="001A7538" w:rsidP="00F35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овой судья, исследовав материалы дела, считает, что вина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 А.В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9DA" w:rsidRPr="001A7538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1A753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1A7538" w:rsidR="00AF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25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7538" w:rsidR="00F55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 А.В</w:t>
      </w:r>
      <w:r w:rsidRPr="001A7538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753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05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ил в установленный срок в налоговый орган </w:t>
      </w:r>
      <w:r w:rsidRPr="001A75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месту учета – межрайонную ИФНС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7 по Ханты-Мансийскому автономному округу – Югре,</w:t>
      </w:r>
      <w:r w:rsidRPr="001A7538" w:rsidR="00AF2F83">
        <w:rPr>
          <w:sz w:val="24"/>
          <w:szCs w:val="24"/>
        </w:rPr>
        <w:t xml:space="preserve"> 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ую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ую </w:t>
      </w:r>
      <w:r w:rsidRPr="001A7538" w:rsidR="0021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нансовую) </w:t>
      </w:r>
      <w:r w:rsidRPr="001A7538" w:rsidR="00AF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за </w:t>
      </w:r>
      <w:r w:rsidRPr="001A753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753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7E9" w:rsidRPr="001A7538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м о времени, дате и месте составления протокола об административном правонарушении от 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25</w:t>
      </w:r>
      <w:r w:rsidRPr="001A7538" w:rsidR="00176D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ом внутренних почтовых отправлений о направлении уведомления о времени и месте составления протокола об административном правонарушении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1A7" w:rsidRPr="001A7538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 внутренних почтовых отправлений о направлении копии протокола об административном правонарушении;</w:t>
      </w:r>
      <w:r w:rsidRPr="001A7538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EF08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тслеживании отправлений с почтовым идентификатором;</w:t>
      </w:r>
    </w:p>
    <w:p w:rsidR="00EF088F" w:rsidRPr="001A7538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итанцией о приеме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декларации (расчета),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 (финансовой) отч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сти в электронном виде от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5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DB9" w:rsidRPr="001A7538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ой из Единого государственного реестра юридических лиц.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568F" w:rsidRPr="001A753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. 5.1 п. 1 ст. 23 НК РФ налогоплательщики обязаны </w:t>
      </w:r>
      <w:r w:rsidRPr="001A7538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68F" w:rsidRPr="001A753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ч. 1 ст. 6 Федерального закона от 06.12.2011 г. № 402-ФЗ «О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RPr="001A753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</w:t>
      </w:r>
      <w:r w:rsidRPr="001A753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</w:t>
      </w:r>
      <w:r w:rsidRPr="001A753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дерального закона от 06.12.2011 г. № 402-ФЗ «О бухгалт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учете» </w:t>
      </w:r>
      <w:r w:rsidRPr="001A7538" w:rsidR="00C61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N 307-ФЗ "Об аудиторской деятельности".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68F" w:rsidRPr="001A753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квамаер</w:t>
      </w:r>
      <w:r w:rsidRPr="001A7538" w:rsidR="002A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A7538" w:rsidR="0070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которые в силу ч. 2 ст. 6 ФЗ № 402-ФЗ могут не вести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либо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ч. 4 ст. 18 указанного Федерального закона освобождены от представления обязательного экземпляра отчетности.</w:t>
      </w:r>
    </w:p>
    <w:p w:rsidR="0009568F" w:rsidRPr="001A7538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7 ст. 3 Федерального закона от 06.12.2011 года № 402-ФЗ «О бухгалтерском учете» определено, что руководитель экономическ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1A7538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п.1 ст.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1A7538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</w:t>
      </w:r>
      <w:r w:rsidRPr="001A7538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</w:t>
      </w:r>
      <w:r w:rsidRPr="001A7538" w:rsidR="0017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 А.В</w:t>
      </w:r>
      <w:r w:rsidRPr="001A7538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753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67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1A7538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ведений, необходимых для осуществления налогового контроля, за исключением случаев, предусмотренны</w:t>
      </w:r>
      <w:r w:rsidRPr="001A7538" w:rsidR="00E51D9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ью 2 настоящей статьи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75" w:rsidRPr="001A7538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 А.В</w:t>
      </w:r>
      <w:r w:rsidRPr="001A7538" w:rsidR="00FA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753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A7538" w:rsidR="00A11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е положение.</w:t>
      </w:r>
    </w:p>
    <w:p w:rsidR="006409DA" w:rsidRPr="001A7538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1A7538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1A7538" w:rsidR="00A9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</w:p>
    <w:p w:rsidR="005E1B75" w:rsidRPr="001A753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75" w:rsidRPr="001A753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О С Т А Н О В И Л:</w:t>
      </w:r>
    </w:p>
    <w:p w:rsidR="005E1B75" w:rsidRPr="001A753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B6D" w:rsidRPr="001A7538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маер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Pr="001A7538" w:rsidR="0022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538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A7538" w:rsidR="009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</w:t>
      </w:r>
      <w:r w:rsidRPr="001A7538" w:rsid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1A7538" w:rsidR="00FE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в виде административного штрафа в размере </w:t>
      </w:r>
      <w:r w:rsidRPr="001A7538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1A7538" w:rsidR="001F26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A0B6D" w:rsidRPr="001A7538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7538" w:rsidR="004B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анты-Мансийского автономного округа - Югры, л/с 04872D08080), ИНН: 8601056281, КПП: 860101001, наименование банка: РКЦ ХАНТЫ-МАНСИЙСК//УФК по ХМАО-Югре г. Ханты-Мансийск//УФК по ХМАО-Югре, БИК: 007162163, Кор.сч. 40102810245370000007, КБК 72011601153010006140, ОКТМО: 71874000, УИН </w:t>
      </w:r>
      <w:r w:rsidRPr="001A7538" w:rsidR="00F814C6">
        <w:rPr>
          <w:rFonts w:ascii="Times New Roman" w:eastAsia="Times New Roman" w:hAnsi="Times New Roman" w:cs="Times New Roman"/>
          <w:sz w:val="24"/>
          <w:szCs w:val="24"/>
          <w:lang w:eastAsia="ru-RU"/>
        </w:rPr>
        <w:t>0412365400405009572515126</w:t>
      </w:r>
      <w:r w:rsidRPr="001A7538" w:rsidR="00E93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5B7" w:rsidRPr="001A7538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е позднее шестидесяти дней со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115B7" w:rsidRPr="001A7538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ить, что за не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административного штрафа по истечении установленного срока предусмотрена административная о</w:t>
      </w:r>
      <w:r w:rsidRPr="001A7538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в соответствии с ч. 1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 административных правонарушениях.</w:t>
      </w:r>
    </w:p>
    <w:p w:rsidR="00387727" w:rsidRPr="001A7538" w:rsidP="00BD62C8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может быть обжаловано в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ий районный суд </w:t>
      </w:r>
      <w:r w:rsidRPr="001A7538" w:rsidR="0046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</w:t>
      </w:r>
      <w:r w:rsidRPr="001A7538" w:rsidR="00AF2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E1B75" w:rsidRPr="001A7538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76DAE" w:rsidRPr="001A7538" w:rsidP="001A7538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A7538" w:rsidR="00BB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</w:t>
      </w: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A7538" w:rsidR="0046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A7538" w:rsidR="00CA487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DE379A" w:rsidRPr="001A7538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B4C" w:rsidRPr="001A7538" w:rsidP="00954B4C">
      <w:pPr>
        <w:jc w:val="both"/>
        <w:rPr>
          <w:sz w:val="24"/>
          <w:szCs w:val="24"/>
        </w:rPr>
      </w:pPr>
      <w:r w:rsidRPr="001A7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54B4C" w:rsidRPr="001A7538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50647"/>
    <w:rsid w:val="00073026"/>
    <w:rsid w:val="00077EDF"/>
    <w:rsid w:val="0008383F"/>
    <w:rsid w:val="000939BF"/>
    <w:rsid w:val="0009568F"/>
    <w:rsid w:val="000C0D4C"/>
    <w:rsid w:val="000F1782"/>
    <w:rsid w:val="0010405B"/>
    <w:rsid w:val="00122C32"/>
    <w:rsid w:val="00125AA5"/>
    <w:rsid w:val="0013329F"/>
    <w:rsid w:val="00156111"/>
    <w:rsid w:val="00175DAB"/>
    <w:rsid w:val="00176DAE"/>
    <w:rsid w:val="00182D8E"/>
    <w:rsid w:val="001833D5"/>
    <w:rsid w:val="001A7538"/>
    <w:rsid w:val="001B7AB8"/>
    <w:rsid w:val="001C721C"/>
    <w:rsid w:val="001D55B3"/>
    <w:rsid w:val="001E2DEB"/>
    <w:rsid w:val="001E73C6"/>
    <w:rsid w:val="001F26DB"/>
    <w:rsid w:val="002107E9"/>
    <w:rsid w:val="002119DB"/>
    <w:rsid w:val="002166CD"/>
    <w:rsid w:val="00217484"/>
    <w:rsid w:val="002220A6"/>
    <w:rsid w:val="002236D0"/>
    <w:rsid w:val="00227F7A"/>
    <w:rsid w:val="00237ACD"/>
    <w:rsid w:val="00241A64"/>
    <w:rsid w:val="00243F45"/>
    <w:rsid w:val="002876FB"/>
    <w:rsid w:val="00291448"/>
    <w:rsid w:val="002A3043"/>
    <w:rsid w:val="002C16C5"/>
    <w:rsid w:val="002D3F5C"/>
    <w:rsid w:val="0030230E"/>
    <w:rsid w:val="00311003"/>
    <w:rsid w:val="0031430C"/>
    <w:rsid w:val="00315702"/>
    <w:rsid w:val="00316D5B"/>
    <w:rsid w:val="0032005B"/>
    <w:rsid w:val="00320FE8"/>
    <w:rsid w:val="00341565"/>
    <w:rsid w:val="00346661"/>
    <w:rsid w:val="00387727"/>
    <w:rsid w:val="00387DE4"/>
    <w:rsid w:val="003A13D8"/>
    <w:rsid w:val="003B0755"/>
    <w:rsid w:val="003B55C1"/>
    <w:rsid w:val="003B5967"/>
    <w:rsid w:val="003C1046"/>
    <w:rsid w:val="003C52DB"/>
    <w:rsid w:val="003E2487"/>
    <w:rsid w:val="003F25CF"/>
    <w:rsid w:val="003F40C9"/>
    <w:rsid w:val="004134CC"/>
    <w:rsid w:val="00431A21"/>
    <w:rsid w:val="00434143"/>
    <w:rsid w:val="0043439C"/>
    <w:rsid w:val="00447852"/>
    <w:rsid w:val="00455808"/>
    <w:rsid w:val="00461FA1"/>
    <w:rsid w:val="00466620"/>
    <w:rsid w:val="00466E1C"/>
    <w:rsid w:val="004863F6"/>
    <w:rsid w:val="00494746"/>
    <w:rsid w:val="004A7469"/>
    <w:rsid w:val="004B02BB"/>
    <w:rsid w:val="004B0348"/>
    <w:rsid w:val="004B7131"/>
    <w:rsid w:val="004C456A"/>
    <w:rsid w:val="004C5EE8"/>
    <w:rsid w:val="004D5161"/>
    <w:rsid w:val="004D6F15"/>
    <w:rsid w:val="004E2F6F"/>
    <w:rsid w:val="004F09D6"/>
    <w:rsid w:val="005130F6"/>
    <w:rsid w:val="00517152"/>
    <w:rsid w:val="0052382F"/>
    <w:rsid w:val="005369F6"/>
    <w:rsid w:val="0054292C"/>
    <w:rsid w:val="00546554"/>
    <w:rsid w:val="00567371"/>
    <w:rsid w:val="00574F2E"/>
    <w:rsid w:val="00594B44"/>
    <w:rsid w:val="0059528B"/>
    <w:rsid w:val="005964AA"/>
    <w:rsid w:val="005B5CEC"/>
    <w:rsid w:val="005E1B75"/>
    <w:rsid w:val="00622939"/>
    <w:rsid w:val="00625210"/>
    <w:rsid w:val="00631E24"/>
    <w:rsid w:val="006352F4"/>
    <w:rsid w:val="006409DA"/>
    <w:rsid w:val="00671E47"/>
    <w:rsid w:val="0068573D"/>
    <w:rsid w:val="006C4E44"/>
    <w:rsid w:val="006E7AE3"/>
    <w:rsid w:val="006F6818"/>
    <w:rsid w:val="00703C03"/>
    <w:rsid w:val="00710549"/>
    <w:rsid w:val="00723433"/>
    <w:rsid w:val="00724905"/>
    <w:rsid w:val="0075719B"/>
    <w:rsid w:val="00773A74"/>
    <w:rsid w:val="00784767"/>
    <w:rsid w:val="00790527"/>
    <w:rsid w:val="00797A86"/>
    <w:rsid w:val="007C27D0"/>
    <w:rsid w:val="007C6B34"/>
    <w:rsid w:val="007D1D1F"/>
    <w:rsid w:val="007F5794"/>
    <w:rsid w:val="008212F2"/>
    <w:rsid w:val="008309BA"/>
    <w:rsid w:val="00864C6F"/>
    <w:rsid w:val="00882E50"/>
    <w:rsid w:val="008A0B6D"/>
    <w:rsid w:val="008A6E5C"/>
    <w:rsid w:val="008B4316"/>
    <w:rsid w:val="008D0E32"/>
    <w:rsid w:val="008F4F55"/>
    <w:rsid w:val="009011D4"/>
    <w:rsid w:val="00901CAE"/>
    <w:rsid w:val="00924071"/>
    <w:rsid w:val="00926B8A"/>
    <w:rsid w:val="00935CE1"/>
    <w:rsid w:val="009541BA"/>
    <w:rsid w:val="00954B4C"/>
    <w:rsid w:val="0096288D"/>
    <w:rsid w:val="00997B1E"/>
    <w:rsid w:val="009C4B0A"/>
    <w:rsid w:val="009E6810"/>
    <w:rsid w:val="00A1081F"/>
    <w:rsid w:val="00A11E30"/>
    <w:rsid w:val="00A17180"/>
    <w:rsid w:val="00A2728C"/>
    <w:rsid w:val="00A43B75"/>
    <w:rsid w:val="00A520F5"/>
    <w:rsid w:val="00A70558"/>
    <w:rsid w:val="00A744E4"/>
    <w:rsid w:val="00A91EB0"/>
    <w:rsid w:val="00AD0050"/>
    <w:rsid w:val="00AD2D4F"/>
    <w:rsid w:val="00AF2F83"/>
    <w:rsid w:val="00AF4CBC"/>
    <w:rsid w:val="00AF6BA3"/>
    <w:rsid w:val="00AF723A"/>
    <w:rsid w:val="00AF78F7"/>
    <w:rsid w:val="00B43714"/>
    <w:rsid w:val="00B606F8"/>
    <w:rsid w:val="00B66594"/>
    <w:rsid w:val="00B66925"/>
    <w:rsid w:val="00B862B0"/>
    <w:rsid w:val="00B92E57"/>
    <w:rsid w:val="00BA2F05"/>
    <w:rsid w:val="00BB16AC"/>
    <w:rsid w:val="00BB366A"/>
    <w:rsid w:val="00BB6CD2"/>
    <w:rsid w:val="00BB7CC3"/>
    <w:rsid w:val="00BD62C8"/>
    <w:rsid w:val="00BE63FA"/>
    <w:rsid w:val="00C10BE7"/>
    <w:rsid w:val="00C1679A"/>
    <w:rsid w:val="00C2739E"/>
    <w:rsid w:val="00C35DD6"/>
    <w:rsid w:val="00C35FAD"/>
    <w:rsid w:val="00C429EA"/>
    <w:rsid w:val="00C44431"/>
    <w:rsid w:val="00C6194A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CF648D"/>
    <w:rsid w:val="00D05C38"/>
    <w:rsid w:val="00D06449"/>
    <w:rsid w:val="00D10BC4"/>
    <w:rsid w:val="00D115B7"/>
    <w:rsid w:val="00D14003"/>
    <w:rsid w:val="00D24886"/>
    <w:rsid w:val="00D345CE"/>
    <w:rsid w:val="00D403F3"/>
    <w:rsid w:val="00D65FBF"/>
    <w:rsid w:val="00D71D62"/>
    <w:rsid w:val="00D74946"/>
    <w:rsid w:val="00D80B31"/>
    <w:rsid w:val="00D86B7B"/>
    <w:rsid w:val="00D873CA"/>
    <w:rsid w:val="00D96E9D"/>
    <w:rsid w:val="00DC2069"/>
    <w:rsid w:val="00DD1850"/>
    <w:rsid w:val="00DE379A"/>
    <w:rsid w:val="00E4464B"/>
    <w:rsid w:val="00E51D91"/>
    <w:rsid w:val="00E541B8"/>
    <w:rsid w:val="00E6704D"/>
    <w:rsid w:val="00E71373"/>
    <w:rsid w:val="00E76DCA"/>
    <w:rsid w:val="00E85C8B"/>
    <w:rsid w:val="00E85F9D"/>
    <w:rsid w:val="00E9398B"/>
    <w:rsid w:val="00EA0D6B"/>
    <w:rsid w:val="00EC2026"/>
    <w:rsid w:val="00EC28D6"/>
    <w:rsid w:val="00ED473A"/>
    <w:rsid w:val="00EE0549"/>
    <w:rsid w:val="00EF088F"/>
    <w:rsid w:val="00EF694A"/>
    <w:rsid w:val="00F077A2"/>
    <w:rsid w:val="00F22E2E"/>
    <w:rsid w:val="00F358D3"/>
    <w:rsid w:val="00F4462B"/>
    <w:rsid w:val="00F456AF"/>
    <w:rsid w:val="00F525EA"/>
    <w:rsid w:val="00F557FA"/>
    <w:rsid w:val="00F55DB9"/>
    <w:rsid w:val="00F8033C"/>
    <w:rsid w:val="00F814C6"/>
    <w:rsid w:val="00F8407F"/>
    <w:rsid w:val="00F9011B"/>
    <w:rsid w:val="00F9571E"/>
    <w:rsid w:val="00FA2E6E"/>
    <w:rsid w:val="00FC0FF2"/>
    <w:rsid w:val="00FE2E94"/>
    <w:rsid w:val="00FE5822"/>
    <w:rsid w:val="00FF2ADB"/>
    <w:rsid w:val="00FF6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2C8CCC-56BC-4914-B549-8DAAB789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1D7E-D318-4A3F-8A75-FA2B8A7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